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4FA8A6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1E0167" w:rsidR="001E0167">
        <w:t xml:space="preserve">Maria </w:t>
      </w:r>
      <w:r w:rsidRPr="001E0167" w:rsidR="001E0167">
        <w:t>Jacintha</w:t>
      </w:r>
      <w:r w:rsidRPr="001E0167" w:rsidR="001E0167">
        <w:t xml:space="preserve"> Raposeir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758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3B26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30:00Z</dcterms:created>
  <dcterms:modified xsi:type="dcterms:W3CDTF">2024-10-07T14:30:00Z</dcterms:modified>
</cp:coreProperties>
</file>